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88" w:rsidRPr="00592C88" w:rsidRDefault="00592C88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КЗО « Дніпропетровський навчально – реабілітаційний центр №1» ДОР»</w:t>
      </w:r>
    </w:p>
    <w:p w:rsidR="00592C88" w:rsidRPr="00592C88" w:rsidRDefault="00592C88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592C88">
        <w:rPr>
          <w:rFonts w:ascii="Times New Roman" w:hAnsi="Times New Roman" w:cs="Times New Roman"/>
          <w:color w:val="002060"/>
          <w:sz w:val="72"/>
          <w:szCs w:val="72"/>
        </w:rPr>
        <w:t xml:space="preserve"> Доповідь на тему : </w:t>
      </w: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72"/>
          <w:szCs w:val="72"/>
        </w:rPr>
      </w:pPr>
      <w:r w:rsidRPr="00592C88">
        <w:rPr>
          <w:rFonts w:ascii="Times New Roman" w:hAnsi="Times New Roman" w:cs="Times New Roman"/>
          <w:color w:val="002060"/>
          <w:sz w:val="72"/>
          <w:szCs w:val="72"/>
        </w:rPr>
        <w:t xml:space="preserve">« Шляхи розвитку критичного мислення </w:t>
      </w:r>
    </w:p>
    <w:p w:rsidR="00592C88" w:rsidRPr="00507223" w:rsidRDefault="00592C88" w:rsidP="00592C88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ru-RU"/>
        </w:rPr>
      </w:pPr>
      <w:r w:rsidRPr="00592C88">
        <w:rPr>
          <w:rFonts w:ascii="Times New Roman" w:hAnsi="Times New Roman" w:cs="Times New Roman"/>
          <w:color w:val="002060"/>
          <w:sz w:val="72"/>
          <w:szCs w:val="72"/>
        </w:rPr>
        <w:t>на уроках математики »</w:t>
      </w:r>
      <w:r w:rsidRPr="00507223">
        <w:rPr>
          <w:rFonts w:ascii="Times New Roman" w:hAnsi="Times New Roman" w:cs="Times New Roman"/>
          <w:color w:val="002060"/>
          <w:sz w:val="72"/>
          <w:szCs w:val="72"/>
          <w:lang w:val="ru-RU"/>
        </w:rPr>
        <w:t>.</w:t>
      </w:r>
    </w:p>
    <w:p w:rsidR="00592C88" w:rsidRPr="00507223" w:rsidRDefault="00592C88" w:rsidP="00592C88">
      <w:pPr>
        <w:jc w:val="center"/>
        <w:rPr>
          <w:rFonts w:ascii="Times New Roman" w:hAnsi="Times New Roman" w:cs="Times New Roman"/>
          <w:color w:val="002060"/>
          <w:sz w:val="72"/>
          <w:szCs w:val="72"/>
          <w:lang w:val="ru-RU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                                                  </w:t>
      </w:r>
      <w:r w:rsidRPr="00592C88">
        <w:rPr>
          <w:rFonts w:ascii="Times New Roman" w:hAnsi="Times New Roman" w:cs="Times New Roman"/>
          <w:color w:val="002060"/>
          <w:sz w:val="28"/>
          <w:szCs w:val="28"/>
        </w:rPr>
        <w:t>Підготувала</w:t>
      </w:r>
    </w:p>
    <w:p w:rsidR="00592C88" w:rsidRPr="00592C88" w:rsidRDefault="00592C88" w:rsidP="00592C88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вчитель – дефектолог :</w:t>
      </w:r>
    </w:p>
    <w:p w:rsidR="00592C88" w:rsidRPr="00507223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                                                                      </w:t>
      </w: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Трегуб В</w:t>
      </w:r>
      <w:r w:rsidRPr="00592C88">
        <w:rPr>
          <w:rFonts w:ascii="Times New Roman" w:hAnsi="Times New Roman" w:cs="Times New Roman"/>
          <w:color w:val="002060"/>
          <w:sz w:val="28"/>
          <w:szCs w:val="28"/>
          <w:lang w:val="ru-RU"/>
        </w:rPr>
        <w:t>. О</w:t>
      </w:r>
      <w:r w:rsidRPr="00507223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592C88" w:rsidRPr="00592C88" w:rsidRDefault="00592C88" w:rsidP="00592C88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Pr="0050722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. </w:t>
      </w:r>
      <w:r w:rsidRPr="00592C88">
        <w:rPr>
          <w:rFonts w:ascii="Times New Roman" w:hAnsi="Times New Roman" w:cs="Times New Roman"/>
          <w:color w:val="002060"/>
          <w:sz w:val="28"/>
          <w:szCs w:val="28"/>
        </w:rPr>
        <w:t>Дніпро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lastRenderedPageBreak/>
        <w:t>Критичне мислення нині один з модних трендів в освіті. Про те, що його розвиток є одним з наскрізних завдань навчально-виховного процесу, йдеться й у Концепції нової української школи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Та з чого починати? Як навчати дітей розрізняти факт і суб’єктивне бачення, не піддаватися на маніпуляції?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Наша відповідь – використовувати методи розвитку критичного мислення під час уроків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Критичне мислення – складне й багаторівневе явище. Мислити критично означає вільно використовувати розумові стратегії та операції високого рівня для формулювання обґрунтованих висновків і оцінок, прийняття рішень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З педагогічної точки зору критичне мислення – це комплекс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мисленнєвих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операцій, що характеризується здатністю людини: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аналізувати, порівнювати, синтезувати, оцінювати інформацію з будь-яких джерел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бачити проблеми, ставити запитання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висувати гіпотези та оцінювати альтернативи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робити свідомий вибір, приймати рішення та обґрунтовувати його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Цим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мисленнєвим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операціям можна і необхідно навчати, а далі – вдосконалювати їх, тренувати, як, наприклад, тренують м’язи спортсмени чи техніку гри – музиканти. І саме школа є ідеальним середовищем для цього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То який він – урок з розвитку критичного мислення?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Технологія проведення уроку з розвитку критичного мислення залежить від його предметного наповнення і дидактичних завдань, від типу уроку (це набуття нових знань чи формування умінь), від власне навчального предмету. Та загалом такий урок традиційно складається з трьох основних частин: вступної, основної та підсумкової. Пропонуємо детальніше ознайомитися зі структурою уроку з розвитку критичного мисле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Виклик, або Вступна частина уроку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Вступна частина уроку, яку ще називають “викликом” триває зазвичай перші 5–7 хвилин. За цей час слід актуалізувати опорні знання – “дістати” їх з довготривалої пам’яті учнів. Саме слово підказує, що необхідно “зробити щось актуальним, потрібним” на час саме цього уроку. Опорними такі знання учнів є тому, що саме на них, як на фундаменті, опорі, будуються наступні зна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Наше мислення є асоціативним: з психологічної точки зору міцнішими та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осмисленішими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є ті знання, які ми отримуємо в контексті вже відомого, засвоєного. І навпаки – інформація швидко втрачається, якщо її запропонувати без контексту або без зв’язку з уже наявними знаннями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Звернення до вже засвоєного матеріалу підвищує увагу учнів до теми, проблеми, пробуджує їхню зацікавленість, а отже, виконує мотиваційну функцію. Її важливість не піддається сумніву. Напевно, кожен учитель чув від учнів: “Навіщо мені потрібно вчити вашу… (назва навчального предмету)?”. Тож на власному досвіді знає, що їм украй важливо усвідомлювати потрібність, персональну значущість того, чого можна навчитись на уроці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Отже, під час вступної частини уроку вчитель має пропонувати учням методи й завдання, які дають їм змогу: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1) освіжити наявні знання, уявлення, уміння, пов’язані з темою уроку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2) провести “інвентаризацію” цих знань і уявлень, виявити прогалини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3) зосередити увагу на новій темі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4) створити контекст для сприйняття нових ідей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5) сформувати позитивне ставлення, зацікавленість у процесі навча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ОРАДА: Під час уроку з розвитку критичного мислення доцільно, аби вчитель надавав слово учням, а сам говорив якомога менше. Він має бути провідником, стимулювати учнів до роздумів, уважно вислуховувати їхні міркува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ід час вступної частини уроку учні мають опанувати декілька важливих способів пізнавальної діяльності або вдосконалити наявні вміння. Процес активного згадування того, що вони знають з опрацьовуваної теми, змушує їх аналізувати власні знання та уявлення. Це дає змогу визначити рівень цих знань і долучити до них нові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Для того аби розв’язати це завдання, учитель має ставити навідні запитання, а також використовувати такі методи як кластер, асоціативний кущ, мозковий штурм тощо.</w:t>
      </w:r>
    </w:p>
    <w:p w:rsidR="00BC3B1D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риклади завдань для уроку з розвитку критичного мислення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ід час уроку математики в 6-му класі вивчають тему “Зведення подібних доданків”. Учні мають назвати, яких вмінь вони вже набули для роботи з математичними виразами, і заповнити разом з учителем першу і другу колонки таблиці “Знаємо – Хочемо дізнатись – Дізнались”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Вступна частини уроку з розвитку критичного мислення завершується тим, що учитель озвучує нову тему і результати, яких слід досягнути, та стимулює учнів до усвідомлення їхніх власних цілей навча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Осмислення, або основна частина уроку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сновна частина уроку триває до 30 хвилин. За цей час учитель організовує активну діяльність учнів, зокрема спонукає їх досліджувати, осмислювати матеріал, відповідати на раніше поставлені запитання, ставити свої і шукати на них відповіді тощо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Головне завдання учнів — “конструювати” знання і навички, формувати власне ставлення до теми. Для цього вони за допомогою вчителя: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порівнюють свої очікування з тим, що їм реально пропонують вивчити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ставлять запитання щодо нового навчального матеріалу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експериментують, пробують застосувати новий матеріал на практиці за допомогою наявних у них уявлень, знань, умінь незалежно від того, чи є вони достатніми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аналізують отриманий досвід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переглядають свої очікування й висловлюють нові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виявляють головне, осмислюють теоретичні ідеї, концепції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відстежують хід власних думок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роблять висновки щодо змісту матеріалу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пов’язують зміст уроку з особистим досвідом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— відпрацьовують уміння і стратегії мисле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У чому сила такого стилю викладання? Коли учень долучається до сприйняття нової інформації під час читання тексту, перегляду фільму, прослуховування лекції вчителя, він навчається відстежувати своє розуміння нового й не ігнорувати прогалини в ньому. При цьому доцільно, аби він записував те, що не зрозумів, аби з’ясувати в майбутньому. Подальше відпрацювання й закріплення учнем нових знань відбувається за допомогою різноманітних методів і прийомів організації активної самостійної роботи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Обов’язкові елементи розвитку критичного мислення в учнів – індивідуальний пошук та обмін ідеями в групах чи загальному колі. Дуже важливою є послідовність цих елементів – пошук має неодмінно передувати обміну думками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Ефективними методами під час основної частини уроку є: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читання (запитання, узагальнення) в парах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читання з визначенням опорних слів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читання з маркуванням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“тонкі” і “товсті” запитання тощо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ИКЛАД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Рефлексія, або підбиття підсумків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Третій етап уроку – найважливіший для розвитку критичного мислення в учнів, бо його основними завданнями є узагальнення, систематизація (але не відтворення!) вивченого й рефлексія щодо процесу і результатів навчальної діяльності. Необхідно, аби учні подумали про те, що вони дізналися, чого навчилися, запитали себе, що це для них означає, як це змінює їхнє бачення і як вони можуть це використовувати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Зазвичай підбиття підсумків триває до 10 хвилин. За цей час учні разом з учителем: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узагальнюють та інтерпретують основні ідеї уроку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обмінюються думками та висловлюють особисте ставлення до окремих положень матеріалу чи уроку загалом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оцінюють набуті знання й уміння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ставлять перед собою запитання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ланують застосування вивченого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ід час підбиття підсумків учні удосконалюють важливе уміння – резюмувати інформацію, викладати складні ідеї, передавати почуття й уявлення в кількох словах, співвідносити нову інформацію зі своїми сталими уявленнями, тобто свідомо пов’язувати нове з давно відомим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Дієвими методами розвитку критичного мислення на цьому етапі уроку є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сенкан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“бортовий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журнал”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“шкала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думок” дискусія, обговорення в загальному колі тощо. Так, наприкінці уроку можна запропонувати учням відповісти на запитання: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1) Чи отримали ви сьогодні новий досвід? Який саме?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2) Що нового ви дізналися на уроці?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3) Про що ви хотіли б дізнатися більше?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4) Які думки, почуття викликала у вас ця робота?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Які методи розвитку критичного мислення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найдієвіші</w:t>
      </w:r>
      <w:proofErr w:type="spellEnd"/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ерелік методів розвитку критичного мислення достатньо великий. Добирати їх учителю слід з огляду на мету, завдання, зміст уроку. Крім того, слід зважати на особливості цих методів, адже на певних етапах уроку вони є ефективнішими, а отже, доречнішими. Учитель має опонувати якомога більше методів розвитку критичного мислення і бути обізнаним з особливостями їх ефективного застосування. Найпоширеніші методи розвитку критичного мислення подано у Схемі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lastRenderedPageBreak/>
        <w:t>Тоді що слід змінити в школі для розвитку критичного мислення учнів?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Аби учні мали змогу розвивати критичне мислення, у школі слід системно змінити всі компоненти навчально-виховного процесу. Зупинімося на кількох з них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Завдання уроку. Формування </w:t>
      </w:r>
      <w:proofErr w:type="spellStart"/>
      <w:r w:rsidRPr="00592C88">
        <w:rPr>
          <w:rFonts w:ascii="Times New Roman" w:hAnsi="Times New Roman" w:cs="Times New Roman"/>
          <w:color w:val="002060"/>
          <w:sz w:val="28"/>
          <w:szCs w:val="28"/>
        </w:rPr>
        <w:t>мисленнєвих</w:t>
      </w:r>
      <w:proofErr w:type="spellEnd"/>
      <w:r w:rsidRPr="00592C88">
        <w:rPr>
          <w:rFonts w:ascii="Times New Roman" w:hAnsi="Times New Roman" w:cs="Times New Roman"/>
          <w:color w:val="002060"/>
          <w:sz w:val="28"/>
          <w:szCs w:val="28"/>
        </w:rPr>
        <w:t xml:space="preserve"> операцій високого рівня і відповідних ціннісних орієнтацій в учнів – довіри до результатів власних розумових зусиль, інтелектуальної мужності, відкритості до різноманіття думок тощо – має стати частиною цілепокладання уроку незалежно від навчального предмету, який учні вивчають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Організація навчання. Аби формувати критичне мислення як соціальне, слід залучати учнів до обговорення і відстоювання своїх думок в інтерактивному спілкуванні з однокласниками. А отже, структура і методика уроку набувають специфічних технологічних характеристик. Змінюється “палітра” методів і засобів навчання – вчитель має віддавати перевагу тим, що дають змогу розвивавати критичне мислення учнів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Контроль і корегування результатів. Способи й методи контролю мають виявляти не лише рівень навчальних досягнень з того чи того навчального предмету, а й опанування учнем умінь і навичок критичного мислення. Такий контроль потрібен для подальшого їх корегува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Практика вивчення конкретного предмету може змінюватись поетапно. І одним з найважливіших етапів є внесення системних змін в організацію навча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Мета вчителя – побудувати урок, який розвиває критичне мислення учнів. Для цього слід пам’ятати, що критичне мислення – це неупереджене дослідження предмету або проблеми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З чого слід почати урок? На початку уроку учні мають визначити: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що вони вже про це знають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що їм слід вивчити;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які запитання постають перед нами у зв’язку з темою уроку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Далі навчальний процес учитель має організовувати так, аби учні вільно виявляли факти, розглядали варіанти розв’язання проблеми, а наприкінці дійшли до підкріпленого фактами осмислення власної позиції щодо поставлених запитань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На що звертати увагу? Під час дослідження навчального матеріалу вчитель має особливу увагу приділяти аналізу інформації з точки зору достовірності джерел, з яких вона надходить. Крім того, інформацію можна аналізувати з огляду на упередження, забобони – як самого учня, так і інших учнів. Усе це створює підґрунтя для вироблення в учнів власних суджень і, як результат – розвитку критичного мислення.</w:t>
      </w: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F22866" w:rsidRPr="00592C88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Учитель може вдало поєднувати роботу над предметним матеріалом з розвитком критичного мислення учнів. Проте побудова такого уроку вимагає багатьох знань і вмінь від самого вчителя. Так, він має створювати атмосферу позитивної взаємодії учнів, розумітися в тому, які форми й методи навчання ефективніші на певному етапі уроку, а ще – і це принципово важливо – самому мислити критично.</w:t>
      </w:r>
    </w:p>
    <w:p w:rsidR="00F22866" w:rsidRDefault="00F22866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2C88">
        <w:rPr>
          <w:rFonts w:ascii="Times New Roman" w:hAnsi="Times New Roman" w:cs="Times New Roman"/>
          <w:color w:val="002060"/>
          <w:sz w:val="28"/>
          <w:szCs w:val="28"/>
        </w:rPr>
        <w:t>Зазвичай для оволодіння технологією розвитку критичного мислення замало лише ознайомитися з нею в методичній літературі. Аби отримати необхідні практичні уміння, бажано пройти спеціальні тренінгові навчання – спробувати змоделювати заняття з розвитку критичного мислення з використанням конкретних методів, прийомів тощо. Часто вчителі зауважують, що лише під час таких тренінгів вони змогли до кінця усвідомити, що саме їм слід змінити у власній діяльності, аби їхні уроки стали уроками з розвитку критичного мислення.</w:t>
      </w:r>
    </w:p>
    <w:p w:rsidR="00507223" w:rsidRPr="00592C88" w:rsidRDefault="00507223" w:rsidP="00F22866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  Сучасні реалії вимагають від школи виховання творчої особистості,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датної до самостійного мислення, генерування оригінальних ідей, прийняття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нестандартних рішень. Методична робота вчителя математики – це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ланомірний та цілеспрямований процес, метою якого є сформувати в учнів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уміння виділяти головне, аналізувати, систематизувати інформацію, робити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висновки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Мета, поставлена перед учнями ХХІ ст., виходить за межі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ростого засвоєння змісту стандартної шкільної програми. Сьогодні школ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овинна допомогти дитині інтегруватися в суспільстві, сформуватися як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особистість, знайти та розкрити її здібності, а також навчити боротися з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різними ситуаціями, які трапляться на її життєвому шляху. Таким чином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вчителі вимушені шукати нові методи організації навчального процесу. Одним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 таких є розвиток критичного мислення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итичне мислення – це процес аналізу,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синтезування й обґрунтовування оцінки правильності інформації; здатність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генерувати чи змінювати свою позицію на основі фактів й аргументів, коректно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астосовувати отримані результати, приймати зважені рішення Критичне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ислення найкраще розвивати на уроках формування умінь та навичок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отрібно також розуміти, що критичне мислення ніяк не пов’язане з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ростим запам’ятовуванням, розумінням складних речей, творчим або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інтуїтивним мисленням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Важливі ключові характеристики, які має критичне мислення: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очинається з постановки питань та проблем, які потрібно вирішити;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інформація є відправною, а не кінцевою точкою для розвитку; самостійність т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свобода думки; використовує переконливу аргументацію і докази 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Можна пояснити, з чого складається таке мислення і чим воно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відрізняється від звичайного . Критичне мислення: чіткість, точність,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онкретність, ретельність, значимість, послідовність, глибин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(фундаментальність), повнота, значущість, оцінююче судження, зважене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судження, класифікація, припущення, розуміння принципів. Звичайне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мислення: нечіткість, неточність, невизначеність, похибки,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незначимість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>,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непослідовність, поверховість, неповнота, тривіальність, здогадки, імпульсивне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віддавання переваги, просте групування, вірування, об’єднання понять з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асоціацією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рацюючи з технологією розвитку критичного мислення стає зрозумілим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те, що навчити учнів мислити критично з першого уроку фактично неможливо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итичне мислення формується поступово, воно є результатом щоденної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опіткої роботи вчителя й учня. Не можна виділити чіткий алгоритм дій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учителя з формування критичного мислення в учнів. Але можна виділити певні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умови, створення яких здатне спонукати і стимулювати учнів до розвитку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итичного мислення 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итичне мислення, перш за все, є інструментом розгляду нескінченного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розмаїття існуючих проблем. З точки зору американського філософа і педагог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Дж. Дьюї, критичне мислення виникає тоді, коли людина починає займатися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онкретною проблемою. Тому головне питання, яке слід поставити з приводу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тієї або іншої ситуації, є питання про те, якого роду проблеми це явище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ороджує. Важливо підкреслити важливість критичного мислення як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собливого виду інтелектуальної діяльності, що дозволяє людині зробити вірне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судження про запропоновану їй точку зору 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лючовими етапами формування критичного мислення є виклик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(формування та постановка питань), осмислення (ознайомлення з новою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інформацією), рефлексія (включення нових понять в уявлення). Для кожного з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етапів використовуються певні прийоми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Серед найбільш ефективних прийомів, які сприяють розвитку критичного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мислення, на нашу думку, є асоціації, мозковий штурм, кластери, робота в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арах 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Асоціації. Вчитель пропонує учням по черзі висловитися, про те, які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асоціації в них викликає основне поняття уроку. Цим самим учні зможуть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«увійти» в тему, згадати те, що вони чули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Мозковий штурм (до 7 хвилин). Прийом починається постановкою перед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учнями чітко сформульованого проблемного питання, яке дає змогу висувати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багато версій для відповіді. Усі ідеї для вирішення записуються на дошці т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обговорюються в подальшому. Під час процесу учитель може спонукати дітей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мінювати думки один одного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ластер. Прийом подібний до мозкового штурму, для його застосування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отрібно до 5 хв. Він передбачає виокремлення смислових одиниць тексту й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графічне оформлення їх у певному порядку у вигляді грона. Кластери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допомагають учням у ситуаціях, коли під час письмової роботи запас думок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вичерпується. Система кластерів охоплює більшу кількість інформації, ніж ви б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могли отримати за звичайної письмової роботи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родуктивним прийомом є й обговорення пропонованого проблемного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апитання в парах або з використанням прийому «2–4 – всі разом» (до 7–8 хв.)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Використовуючи цей прийом, учитель формує запитання та дає учням 1–2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хвилини часу для продумування можливих відповідей або рішень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індивідуально. Далі об’єднує учнів у пари і просить їх обговорити свої ідеї один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 одним, потім об’єднує учнів у четвірки, де вони обговорюють уже утворені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рішення та дають відповідь на загал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исновки. Критичне мислення – складне й багаторівневе явище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Мислити критично означає вільно використовувати розумові стратегії т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операції високого рівня для формулювання обґрунтованих висновків і оцінок,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прийняття рішень. Результат – раціональне використання часу, ефективн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робота з джерелами інформації, уміння організувати цю інформацію так, щоб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берегти її ціннісну сутність . Характерною особливістю цього типу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мислення є те, що процес міркування нестандартний, відсутній готовий взірець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розв’язку. Проблемність забезпечує внутрішню мотивацію навчальної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діяльності учнів; спонукає вчителя ознайомити школярів із правилами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итичного мислення; потребує використання проблемних методів навчання т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інтерактивних занять, а також орієнтує на письмове викладення розв’язків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адач та організацію осмислення цих розв’язків. А це означає, що наслідком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навчання через критичне мислення виступають особистісні зміни учнів т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студентів, тобто їхній розвиток: вони перебудовують свій досвід, здобувають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нові знання та способи розв’язування проблемних задач Для кращого розвитку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итичного мислення існують спеціальні тренінги, де кожен може спробувати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змоделювати заняття з розвитку критичного мислення з використанням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онкретних методів, прийомів 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Література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Пометун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 О. І. Сучасний урок. Інтерактивні технології навчання /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О. І.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Пометун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, Л. В.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Пироженко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>. – К: А. С. К., 2005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2. Маркова І. С. Урок математики в сучасних технологіях: теорія і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практика. Розвиток критичного мислення./ І. С. Маркова, Г. О.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Біловол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>. - Х: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Основа, 2007.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3. Критичне мислення: характеристика, вправи на розвиток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ритичного мислення. [Електронний ресурс] – Режим доступу до ресурсу: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http://etwinning.com.ua/content/files/659841.pdf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4.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European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pedagogical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studies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 xml:space="preserve">/ </w:t>
      </w:r>
      <w:proofErr w:type="spellStart"/>
      <w:r w:rsidRPr="00507223">
        <w:rPr>
          <w:rFonts w:ascii="Times New Roman" w:hAnsi="Times New Roman" w:cs="Times New Roman"/>
          <w:color w:val="002060"/>
          <w:sz w:val="28"/>
          <w:szCs w:val="28"/>
        </w:rPr>
        <w:t>Асоц</w:t>
      </w:r>
      <w:proofErr w:type="spellEnd"/>
      <w:r w:rsidRPr="00507223">
        <w:rPr>
          <w:rFonts w:ascii="Times New Roman" w:hAnsi="Times New Roman" w:cs="Times New Roman"/>
          <w:color w:val="002060"/>
          <w:sz w:val="28"/>
          <w:szCs w:val="28"/>
        </w:rPr>
        <w:t>. ректорів пед. ун-тів Європи. –</w:t>
      </w:r>
    </w:p>
    <w:p w:rsidR="00507223" w:rsidRPr="00507223" w:rsidRDefault="00507223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07223">
        <w:rPr>
          <w:rFonts w:ascii="Times New Roman" w:hAnsi="Times New Roman" w:cs="Times New Roman"/>
          <w:color w:val="002060"/>
          <w:sz w:val="28"/>
          <w:szCs w:val="28"/>
        </w:rPr>
        <w:t>Київ: НПУ ім. М. П. Драгоманова, 2015, Вип. 5–6.</w:t>
      </w:r>
    </w:p>
    <w:p w:rsidR="00F22866" w:rsidRPr="00592C88" w:rsidRDefault="00F22866" w:rsidP="00507223">
      <w:pPr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sectPr w:rsidR="00F22866" w:rsidRPr="00592C88" w:rsidSect="005549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2866"/>
    <w:rsid w:val="00250940"/>
    <w:rsid w:val="00507223"/>
    <w:rsid w:val="005549B7"/>
    <w:rsid w:val="00592C88"/>
    <w:rsid w:val="00BC3B1D"/>
    <w:rsid w:val="00D55EF6"/>
    <w:rsid w:val="00D96B1B"/>
    <w:rsid w:val="00F2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2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3A7A-5025-4E38-8739-B1C0366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98</Words>
  <Characters>6725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user</cp:lastModifiedBy>
  <cp:revision>2</cp:revision>
  <cp:lastPrinted>2020-10-20T09:22:00Z</cp:lastPrinted>
  <dcterms:created xsi:type="dcterms:W3CDTF">2021-07-22T14:49:00Z</dcterms:created>
  <dcterms:modified xsi:type="dcterms:W3CDTF">2021-07-22T14:49:00Z</dcterms:modified>
</cp:coreProperties>
</file>